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2EC75" w14:textId="77777777" w:rsidR="00407A85" w:rsidRDefault="00407A85" w:rsidP="00407A85">
      <w:pPr>
        <w:rPr>
          <w:b/>
          <w:sz w:val="96"/>
          <w:szCs w:val="96"/>
        </w:rPr>
      </w:pPr>
      <w:r>
        <w:rPr>
          <w:b/>
          <w:sz w:val="96"/>
          <w:szCs w:val="96"/>
        </w:rPr>
        <w:t>[School letterhead]</w:t>
      </w:r>
    </w:p>
    <w:p w14:paraId="3585F369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Dear Parents and Guardians,</w:t>
      </w:r>
    </w:p>
    <w:p w14:paraId="6ED7D1BE" w14:textId="7C49B836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This week in Science, students in Year 2</w:t>
      </w:r>
      <w:r w:rsidR="00271047">
        <w:rPr>
          <w:sz w:val="32"/>
          <w:szCs w:val="32"/>
        </w:rPr>
        <w:t>__</w:t>
      </w:r>
      <w:r>
        <w:rPr>
          <w:sz w:val="32"/>
          <w:szCs w:val="32"/>
        </w:rPr>
        <w:t xml:space="preserve"> are beginning a study of our local birds to learn about how they change as they grow through the</w:t>
      </w:r>
      <w:r w:rsidR="00CD7EF7">
        <w:rPr>
          <w:sz w:val="32"/>
          <w:szCs w:val="32"/>
        </w:rPr>
        <w:t>ir</w:t>
      </w:r>
      <w:r>
        <w:rPr>
          <w:sz w:val="32"/>
          <w:szCs w:val="32"/>
        </w:rPr>
        <w:t xml:space="preserve"> life stages from babies to adults.  </w:t>
      </w:r>
    </w:p>
    <w:p w14:paraId="6896549E" w14:textId="77777777" w:rsidR="00CD7EF7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As part of this</w:t>
      </w:r>
      <w:r w:rsidR="00CD7EF7">
        <w:rPr>
          <w:sz w:val="32"/>
          <w:szCs w:val="32"/>
        </w:rPr>
        <w:t>,</w:t>
      </w:r>
      <w:r>
        <w:rPr>
          <w:sz w:val="32"/>
          <w:szCs w:val="32"/>
        </w:rPr>
        <w:t xml:space="preserve"> we will be taking a walk to see the</w:t>
      </w:r>
      <w:r w:rsidR="00CD7EF7">
        <w:rPr>
          <w:sz w:val="32"/>
          <w:szCs w:val="32"/>
        </w:rPr>
        <w:t>se</w:t>
      </w:r>
      <w:r>
        <w:rPr>
          <w:sz w:val="32"/>
          <w:szCs w:val="32"/>
        </w:rPr>
        <w:t xml:space="preserve"> birds in their natural habitats. </w:t>
      </w:r>
    </w:p>
    <w:p w14:paraId="6A390F22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Where? To _____________________ [nearby natural habitat]</w:t>
      </w:r>
    </w:p>
    <w:p w14:paraId="2A066E1C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 xml:space="preserve">When? On ___________________ [day and date] at _____ [time]  </w:t>
      </w:r>
    </w:p>
    <w:p w14:paraId="53BAEB15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For the students to get the most out of this walk, we would like to have a supervision ratio of 1 adult: 3-4 students so we can walk in small groups.  If you are able to join us and help the students on this excursion, please indicate below.</w:t>
      </w:r>
    </w:p>
    <w:p w14:paraId="44D96656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 xml:space="preserve">Also, if you have a pair of binoculars you are willing to lend for the </w:t>
      </w:r>
      <w:r w:rsidR="00DC2A2C">
        <w:rPr>
          <w:sz w:val="32"/>
          <w:szCs w:val="32"/>
        </w:rPr>
        <w:t>excursion that</w:t>
      </w:r>
      <w:r>
        <w:rPr>
          <w:sz w:val="32"/>
          <w:szCs w:val="32"/>
        </w:rPr>
        <w:t xml:space="preserve"> would be much appreciated.</w:t>
      </w:r>
    </w:p>
    <w:p w14:paraId="6337C5AF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Yours sincerely,</w:t>
      </w:r>
    </w:p>
    <w:p w14:paraId="6DA7BF9C" w14:textId="77777777" w:rsidR="00407A85" w:rsidRDefault="00DC2A2C" w:rsidP="00407A85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 {Year 2</w:t>
      </w:r>
      <w:r w:rsidR="00407A85">
        <w:rPr>
          <w:sz w:val="32"/>
          <w:szCs w:val="32"/>
        </w:rPr>
        <w:t>_ Teacher}</w:t>
      </w:r>
    </w:p>
    <w:p w14:paraId="576EB93C" w14:textId="77777777" w:rsidR="00407A85" w:rsidRDefault="00407A85" w:rsidP="00407A85">
      <w:pPr>
        <w:pBdr>
          <w:bottom w:val="dotted" w:sz="24" w:space="1" w:color="auto"/>
        </w:pBdr>
        <w:rPr>
          <w:sz w:val="32"/>
          <w:szCs w:val="32"/>
        </w:rPr>
      </w:pPr>
    </w:p>
    <w:p w14:paraId="4DC50C7C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I, ________________, give/do not give permission for my child, _______________, to attend the Bird Walk on ____________ [date}</w:t>
      </w:r>
    </w:p>
    <w:p w14:paraId="1B7CDB26" w14:textId="77777777" w:rsidR="00407A85" w:rsidRDefault="00407A85" w:rsidP="00407A85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>Signature:  _________________</w:t>
      </w:r>
    </w:p>
    <w:p w14:paraId="1FEFFC13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I am able/</w:t>
      </w:r>
      <w:r w:rsidR="00CD7EF7">
        <w:rPr>
          <w:sz w:val="32"/>
          <w:szCs w:val="32"/>
        </w:rPr>
        <w:t xml:space="preserve">not </w:t>
      </w:r>
      <w:r w:rsidR="0021051C">
        <w:rPr>
          <w:sz w:val="32"/>
          <w:szCs w:val="32"/>
        </w:rPr>
        <w:t xml:space="preserve"> </w:t>
      </w:r>
      <w:r>
        <w:rPr>
          <w:sz w:val="32"/>
          <w:szCs w:val="32"/>
        </w:rPr>
        <w:t>able to join you for the Bird Walk on ____________ [date}</w:t>
      </w:r>
    </w:p>
    <w:p w14:paraId="54A63261" w14:textId="77777777" w:rsidR="00407A85" w:rsidRDefault="00407A85" w:rsidP="00407A85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ignature:  ________________ </w:t>
      </w:r>
    </w:p>
    <w:p w14:paraId="06E7860A" w14:textId="77777777" w:rsidR="00CD7EF7" w:rsidRDefault="00CD7EF7" w:rsidP="000D2933">
      <w:pPr>
        <w:rPr>
          <w:b/>
          <w:sz w:val="32"/>
          <w:szCs w:val="32"/>
          <w:u w:val="single"/>
        </w:rPr>
      </w:pPr>
    </w:p>
    <w:sectPr w:rsidR="00CD7EF7" w:rsidSect="00BF73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271047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BF7361"/>
    <w:rsid w:val="00C7078A"/>
    <w:rsid w:val="00CD7EF7"/>
    <w:rsid w:val="00D03C4F"/>
    <w:rsid w:val="00D900C5"/>
    <w:rsid w:val="00D96CA2"/>
    <w:rsid w:val="00DC2A2C"/>
    <w:rsid w:val="00DD79E0"/>
    <w:rsid w:val="00E350DB"/>
    <w:rsid w:val="00E91CE9"/>
    <w:rsid w:val="00F2043F"/>
    <w:rsid w:val="00F44F45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4EE9A-3C84-4C1D-9AF0-62F2FD01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4</cp:revision>
  <cp:lastPrinted>2018-07-06T00:33:00Z</cp:lastPrinted>
  <dcterms:created xsi:type="dcterms:W3CDTF">2018-07-21T12:23:00Z</dcterms:created>
  <dcterms:modified xsi:type="dcterms:W3CDTF">2020-05-15T03:12:00Z</dcterms:modified>
</cp:coreProperties>
</file>